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0245C48C" w:rsidR="00093A5B" w:rsidRPr="00093A5B" w:rsidRDefault="00093A5B" w:rsidP="00093A5B">
      <w:pPr>
        <w:rPr>
          <w:rFonts w:ascii="Calibri" w:hAnsi="Calibri" w:cs="Calibri"/>
          <w:sz w:val="52"/>
          <w:szCs w:val="52"/>
        </w:rPr>
      </w:pPr>
      <w:r w:rsidRPr="00093A5B">
        <w:rPr>
          <w:rFonts w:ascii="Calibri" w:hAnsi="Calibri" w:cs="Calibri"/>
          <w:sz w:val="52"/>
          <w:szCs w:val="52"/>
        </w:rPr>
        <w:t xml:space="preserve">SISTEMA WEB PARA </w:t>
      </w:r>
      <w:r w:rsidR="006C64A6">
        <w:rPr>
          <w:rFonts w:ascii="Calibri" w:hAnsi="Calibri" w:cs="Calibri"/>
          <w:sz w:val="52"/>
          <w:szCs w:val="52"/>
        </w:rPr>
        <w:t xml:space="preserve">LA </w:t>
      </w:r>
      <w:r w:rsidRPr="00093A5B">
        <w:rPr>
          <w:rFonts w:ascii="Calibri" w:hAnsi="Calibri" w:cs="Calibri"/>
          <w:sz w:val="52"/>
          <w:szCs w:val="52"/>
        </w:rPr>
        <w:t>GESTION DE GIMNASIO</w:t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31EAA137" w:rsidR="00093A5B" w:rsidRPr="00093A5B" w:rsidRDefault="00977740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limentación</w:t>
      </w:r>
    </w:p>
    <w:p w14:paraId="566D9CC6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0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3E1D1E0C" w:rsidR="00093A5B" w:rsidRDefault="0014503F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02</w:t>
            </w:r>
            <w:r w:rsidR="00093A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9</w:t>
            </w:r>
            <w:r w:rsidR="00093A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2</w:t>
            </w:r>
            <w:r w:rsidR="00093A5B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30EA6130" w:rsidR="00093A5B" w:rsidRDefault="00977740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ira Carquin, Rogger Kevin</w:t>
            </w:r>
          </w:p>
        </w:tc>
      </w:tr>
    </w:tbl>
    <w:p w14:paraId="2F838741" w14:textId="23B160C0" w:rsidR="00093A5B" w:rsidRDefault="00093A5B"/>
    <w:p w14:paraId="66D97625" w14:textId="3F9665D3" w:rsidR="00093A5B" w:rsidRDefault="00093A5B"/>
    <w:p w14:paraId="07CD1736" w14:textId="62003800" w:rsidR="00093A5B" w:rsidRDefault="00093A5B"/>
    <w:p w14:paraId="3D71397B" w14:textId="3BB70996" w:rsidR="00093A5B" w:rsidRDefault="00093A5B"/>
    <w:p w14:paraId="77F79A87" w14:textId="70F0217B" w:rsidR="00093A5B" w:rsidRDefault="00093A5B"/>
    <w:p w14:paraId="47415003" w14:textId="2FA76552" w:rsidR="00093A5B" w:rsidRDefault="00093A5B"/>
    <w:p w14:paraId="43E6D9A6" w14:textId="0A388D80" w:rsidR="00093A5B" w:rsidRDefault="00093A5B"/>
    <w:p w14:paraId="369912F6" w14:textId="29792855" w:rsidR="00093A5B" w:rsidRDefault="00093A5B"/>
    <w:p w14:paraId="280D0ADD" w14:textId="17668CCA" w:rsidR="00093A5B" w:rsidRDefault="00093A5B"/>
    <w:p w14:paraId="5433E651" w14:textId="66178F75" w:rsidR="00093A5B" w:rsidRDefault="00093A5B"/>
    <w:p w14:paraId="30E77A22" w14:textId="3B454324" w:rsidR="00093A5B" w:rsidRDefault="00093A5B"/>
    <w:p w14:paraId="6B2D9F48" w14:textId="504479E0" w:rsidR="00093A5B" w:rsidRDefault="00093A5B"/>
    <w:p w14:paraId="6E0475CA" w14:textId="3C27CA68" w:rsidR="00093A5B" w:rsidRDefault="00093A5B"/>
    <w:p w14:paraId="5D8CD3B7" w14:textId="7EA30ECF" w:rsidR="00093A5B" w:rsidRDefault="00093A5B"/>
    <w:p w14:paraId="507C1AA7" w14:textId="44175175" w:rsidR="00093A5B" w:rsidRDefault="00093A5B"/>
    <w:p w14:paraId="4D9CD8B5" w14:textId="1532847A" w:rsidR="00093A5B" w:rsidRDefault="00093A5B"/>
    <w:p w14:paraId="4E11054D" w14:textId="7E0531A9" w:rsidR="00093A5B" w:rsidRDefault="00093A5B"/>
    <w:p w14:paraId="284F26AB" w14:textId="7F8B34C6" w:rsidR="00093A5B" w:rsidRDefault="00093A5B"/>
    <w:p w14:paraId="1A749B26" w14:textId="0670C72B" w:rsidR="00093A5B" w:rsidRDefault="00093A5B"/>
    <w:p w14:paraId="2F955F3D" w14:textId="10737DDB" w:rsidR="00093A5B" w:rsidRDefault="00093A5B"/>
    <w:p w14:paraId="39AFF41B" w14:textId="2E347678" w:rsidR="00093A5B" w:rsidRDefault="00093A5B"/>
    <w:p w14:paraId="2DB19816" w14:textId="11244A34" w:rsidR="00093A5B" w:rsidRDefault="00093A5B"/>
    <w:p w14:paraId="383F67EF" w14:textId="73831AC1" w:rsidR="00093A5B" w:rsidRDefault="00093A5B"/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tuloTDC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4EDBE445" w14:textId="3F6CB076" w:rsidR="0082273D" w:rsidRDefault="003D117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35421" w:history="1">
            <w:r w:rsidR="0082273D" w:rsidRPr="00966824">
              <w:rPr>
                <w:rStyle w:val="Hipervnculo"/>
                <w:rFonts w:cstheme="minorHAnsi"/>
                <w:bCs/>
                <w:noProof/>
              </w:rPr>
              <w:t>Registro de Usuario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1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64D10940" w14:textId="37620C1D" w:rsidR="0082273D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035422" w:history="1">
            <w:r w:rsidR="0082273D" w:rsidRPr="00966824">
              <w:rPr>
                <w:rStyle w:val="Hipervnculo"/>
                <w:noProof/>
              </w:rPr>
              <w:t>1.1.</w:t>
            </w:r>
            <w:r w:rsidR="0082273D">
              <w:rPr>
                <w:rFonts w:eastAsiaTheme="minorEastAsia"/>
                <w:noProof/>
                <w:lang w:eastAsia="es-PE"/>
              </w:rPr>
              <w:tab/>
            </w:r>
            <w:r w:rsidR="0082273D" w:rsidRPr="00966824">
              <w:rPr>
                <w:rStyle w:val="Hipervnculo"/>
                <w:noProof/>
              </w:rPr>
              <w:t>Descripción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2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425CC274" w14:textId="4F395A95" w:rsidR="0082273D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035423" w:history="1">
            <w:r w:rsidR="0082273D" w:rsidRPr="00966824">
              <w:rPr>
                <w:rStyle w:val="Hipervnculo"/>
                <w:noProof/>
              </w:rPr>
              <w:t>1.2.</w:t>
            </w:r>
            <w:r w:rsidR="0082273D">
              <w:rPr>
                <w:rFonts w:eastAsiaTheme="minorEastAsia"/>
                <w:noProof/>
                <w:lang w:eastAsia="es-PE"/>
              </w:rPr>
              <w:tab/>
            </w:r>
            <w:r w:rsidR="0082273D" w:rsidRPr="00966824">
              <w:rPr>
                <w:rStyle w:val="Hipervnculo"/>
                <w:noProof/>
              </w:rPr>
              <w:t>Pre-Condición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3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7B9CACAF" w14:textId="62E72A55" w:rsidR="0082273D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035424" w:history="1">
            <w:r w:rsidR="0082273D" w:rsidRPr="00966824">
              <w:rPr>
                <w:rStyle w:val="Hipervnculo"/>
                <w:noProof/>
              </w:rPr>
              <w:t>1.3.</w:t>
            </w:r>
            <w:r w:rsidR="0082273D">
              <w:rPr>
                <w:rFonts w:eastAsiaTheme="minorEastAsia"/>
                <w:noProof/>
                <w:lang w:eastAsia="es-PE"/>
              </w:rPr>
              <w:tab/>
            </w:r>
            <w:r w:rsidR="0082273D" w:rsidRPr="00966824">
              <w:rPr>
                <w:rStyle w:val="Hipervnculo"/>
                <w:noProof/>
              </w:rPr>
              <w:t>Post-Condición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4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4499BFE4" w14:textId="6750DB7B" w:rsidR="0082273D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035425" w:history="1">
            <w:r w:rsidR="0082273D" w:rsidRPr="00966824">
              <w:rPr>
                <w:rStyle w:val="Hipervnculo"/>
                <w:noProof/>
              </w:rPr>
              <w:t>1.4.</w:t>
            </w:r>
            <w:r w:rsidR="0082273D">
              <w:rPr>
                <w:rFonts w:eastAsiaTheme="minorEastAsia"/>
                <w:noProof/>
                <w:lang w:eastAsia="es-PE"/>
              </w:rPr>
              <w:tab/>
            </w:r>
            <w:r w:rsidR="0082273D" w:rsidRPr="00966824">
              <w:rPr>
                <w:rStyle w:val="Hipervnculo"/>
                <w:noProof/>
              </w:rPr>
              <w:t>Actor(es)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5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596373A8" w14:textId="5016B8D1" w:rsidR="0082273D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035426" w:history="1">
            <w:r w:rsidR="0082273D" w:rsidRPr="00966824">
              <w:rPr>
                <w:rStyle w:val="Hipervnculo"/>
                <w:noProof/>
              </w:rPr>
              <w:t>1.5.</w:t>
            </w:r>
            <w:r w:rsidR="0082273D">
              <w:rPr>
                <w:rFonts w:eastAsiaTheme="minorEastAsia"/>
                <w:noProof/>
                <w:lang w:eastAsia="es-PE"/>
              </w:rPr>
              <w:tab/>
            </w:r>
            <w:r w:rsidR="0082273D" w:rsidRPr="00966824">
              <w:rPr>
                <w:rStyle w:val="Hipervnculo"/>
                <w:noProof/>
              </w:rPr>
              <w:t>Diagrama</w:t>
            </w:r>
            <w:r w:rsidR="0082273D">
              <w:rPr>
                <w:noProof/>
                <w:webHidden/>
              </w:rPr>
              <w:tab/>
            </w:r>
            <w:r w:rsidR="0082273D">
              <w:rPr>
                <w:noProof/>
                <w:webHidden/>
              </w:rPr>
              <w:fldChar w:fldCharType="begin"/>
            </w:r>
            <w:r w:rsidR="0082273D">
              <w:rPr>
                <w:noProof/>
                <w:webHidden/>
              </w:rPr>
              <w:instrText xml:space="preserve"> PAGEREF _Toc144035426 \h </w:instrText>
            </w:r>
            <w:r w:rsidR="0082273D">
              <w:rPr>
                <w:noProof/>
                <w:webHidden/>
              </w:rPr>
            </w:r>
            <w:r w:rsidR="0082273D">
              <w:rPr>
                <w:noProof/>
                <w:webHidden/>
              </w:rPr>
              <w:fldChar w:fldCharType="separate"/>
            </w:r>
            <w:r w:rsidR="0014503F">
              <w:rPr>
                <w:noProof/>
                <w:webHidden/>
              </w:rPr>
              <w:t>1</w:t>
            </w:r>
            <w:r w:rsidR="0082273D">
              <w:rPr>
                <w:noProof/>
                <w:webHidden/>
              </w:rPr>
              <w:fldChar w:fldCharType="end"/>
            </w:r>
          </w:hyperlink>
        </w:p>
        <w:p w14:paraId="205A7B08" w14:textId="5758C81A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lastRenderedPageBreak/>
        <w:t>Especificación de caso de uso:</w:t>
      </w:r>
    </w:p>
    <w:p w14:paraId="48FCE11E" w14:textId="65DAB2B5" w:rsidR="004E09B7" w:rsidRPr="004E09B7" w:rsidRDefault="004E09B7" w:rsidP="004E09B7">
      <w:pPr>
        <w:pStyle w:val="Ttulo1"/>
        <w:jc w:val="center"/>
        <w:rPr>
          <w:rFonts w:asciiTheme="minorHAnsi" w:hAnsiTheme="minorHAnsi" w:cstheme="minorHAnsi"/>
          <w:b w:val="0"/>
          <w:bCs/>
          <w:szCs w:val="36"/>
        </w:rPr>
      </w:pPr>
      <w:bookmarkStart w:id="10" w:name="_Toc144035421"/>
      <w:r w:rsidRPr="004E09B7">
        <w:rPr>
          <w:rFonts w:asciiTheme="minorHAnsi" w:hAnsiTheme="minorHAnsi" w:cstheme="minorHAnsi"/>
          <w:b w:val="0"/>
          <w:bCs/>
          <w:szCs w:val="36"/>
        </w:rPr>
        <w:t>Registro de Usuario</w:t>
      </w:r>
      <w:bookmarkEnd w:id="10"/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1" w:name="_Toc144035422"/>
      <w:r>
        <w:t>Descripción</w:t>
      </w:r>
      <w:bookmarkEnd w:id="11"/>
    </w:p>
    <w:p w14:paraId="03859CEE" w14:textId="265ED08A" w:rsidR="004E09B7" w:rsidRDefault="004E09B7" w:rsidP="0082273D">
      <w:pPr>
        <w:ind w:firstLine="708"/>
      </w:pPr>
      <w:r>
        <w:t xml:space="preserve">El CU </w:t>
      </w:r>
      <w:r w:rsidR="00977740">
        <w:t>Alimentación brinda una dieta nutricional basada en las características del usuario y de las metas que especifico previamente en el sistema.</w:t>
      </w:r>
    </w:p>
    <w:p w14:paraId="770E3D90" w14:textId="487C3022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2" w:name="_Toc144035423"/>
      <w:r>
        <w:t>Pre-Condición</w:t>
      </w:r>
      <w:bookmarkEnd w:id="12"/>
    </w:p>
    <w:p w14:paraId="15BA66EA" w14:textId="1F422170" w:rsidR="004E09B7" w:rsidRDefault="00977740" w:rsidP="0082273D">
      <w:pPr>
        <w:ind w:firstLine="708"/>
      </w:pPr>
      <w:r>
        <w:t>Haber llenado los datos requeridos a la hora de crear su cuenta.</w:t>
      </w:r>
    </w:p>
    <w:p w14:paraId="5AA9A02A" w14:textId="5648758D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3" w:name="_Toc144035424"/>
      <w:r>
        <w:t>Post-Condición</w:t>
      </w:r>
      <w:bookmarkEnd w:id="13"/>
    </w:p>
    <w:p w14:paraId="143051FB" w14:textId="1A771455" w:rsidR="004E09B7" w:rsidRDefault="004E09B7" w:rsidP="004E09B7">
      <w:r>
        <w:t xml:space="preserve">      </w:t>
      </w:r>
      <w:r w:rsidR="0082273D">
        <w:tab/>
      </w:r>
      <w:r>
        <w:t xml:space="preserve">El </w:t>
      </w:r>
      <w:r w:rsidR="00977740">
        <w:t>usuario puede visualizar la dieta que se le brindó para poder alcanzar sus metas físicas.</w:t>
      </w:r>
    </w:p>
    <w:p w14:paraId="1CC5B92B" w14:textId="2F59A67C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4" w:name="_Toc144035425"/>
      <w:r>
        <w:t>Actor(es)</w:t>
      </w:r>
      <w:bookmarkEnd w:id="14"/>
      <w:r>
        <w:t xml:space="preserve"> </w:t>
      </w:r>
    </w:p>
    <w:p w14:paraId="685D55D3" w14:textId="6553C85C" w:rsidR="004E09B7" w:rsidRDefault="004E09B7" w:rsidP="0082273D">
      <w:pPr>
        <w:ind w:firstLine="708"/>
      </w:pPr>
      <w:r>
        <w:t>El c</w:t>
      </w:r>
      <w:r w:rsidR="0082273D">
        <w:t>liente</w:t>
      </w:r>
      <w:r w:rsidR="00977740">
        <w:t xml:space="preserve"> </w:t>
      </w:r>
    </w:p>
    <w:p w14:paraId="58EE84A2" w14:textId="3FCF0F0B" w:rsidR="0081792A" w:rsidRDefault="007C4662" w:rsidP="0082273D">
      <w:pPr>
        <w:pStyle w:val="Prrafodelista"/>
        <w:numPr>
          <w:ilvl w:val="1"/>
          <w:numId w:val="1"/>
        </w:numPr>
        <w:outlineLvl w:val="1"/>
      </w:pPr>
      <w:bookmarkStart w:id="15" w:name="_Toc144035426"/>
      <w:r w:rsidRPr="007C4662">
        <w:rPr>
          <w:noProof/>
        </w:rPr>
        <w:drawing>
          <wp:anchor distT="0" distB="0" distL="114300" distR="114300" simplePos="0" relativeHeight="251661312" behindDoc="0" locked="0" layoutInCell="1" allowOverlap="1" wp14:anchorId="2635630E" wp14:editId="07B1429B">
            <wp:simplePos x="0" y="0"/>
            <wp:positionH relativeFrom="margin">
              <wp:align>center</wp:align>
            </wp:positionH>
            <wp:positionV relativeFrom="paragraph">
              <wp:posOffset>317635</wp:posOffset>
            </wp:positionV>
            <wp:extent cx="5905500" cy="3781425"/>
            <wp:effectExtent l="0" t="0" r="0" b="9525"/>
            <wp:wrapTopAndBottom/>
            <wp:docPr id="14978970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7048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B7">
        <w:t>Diagrama</w:t>
      </w:r>
      <w:bookmarkEnd w:id="15"/>
    </w:p>
    <w:p w14:paraId="633723C9" w14:textId="770617E1" w:rsidR="0081792A" w:rsidRDefault="0081792A"/>
    <w:p w14:paraId="32521959" w14:textId="77777777" w:rsidR="0082273D" w:rsidRDefault="0082273D"/>
    <w:p w14:paraId="17E880FA" w14:textId="697DA999" w:rsidR="0081792A" w:rsidRDefault="0081792A"/>
    <w:p w14:paraId="77CBDEC8" w14:textId="2E0B64D8" w:rsidR="0082273D" w:rsidRDefault="0082273D" w:rsidP="0082273D">
      <w:pPr>
        <w:pStyle w:val="Ttulo1"/>
      </w:pPr>
      <w:r>
        <w:lastRenderedPageBreak/>
        <w:t>Flujo Principal</w:t>
      </w:r>
      <w:r w:rsidR="00E943C7">
        <w:rPr>
          <w:rFonts w:ascii="Calibri" w:eastAsia="Calibri" w:hAnsi="Calibri" w:cs="Calibri"/>
          <w:b w:val="0"/>
          <w:sz w:val="24"/>
          <w:szCs w:val="24"/>
        </w:rPr>
        <w:t>(revisar después )</w:t>
      </w:r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131B51C8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</w:t>
            </w:r>
            <w:r w:rsidR="003354F4"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gistro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6A375510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</w:t>
            </w:r>
            <w:r w:rsidR="003354F4">
              <w:rPr>
                <w:rFonts w:ascii="Arial" w:eastAsia="Arial" w:hAnsi="Arial" w:cs="Arial"/>
                <w:b/>
              </w:rPr>
              <w:t>6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1E12" w14:textId="5E59F6EC" w:rsidR="0082273D" w:rsidRPr="00974D23" w:rsidRDefault="00974D23" w:rsidP="00974D2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74D23">
              <w:rPr>
                <w:rFonts w:ascii="Calibri" w:eastAsia="Calibri" w:hAnsi="Calibri" w:cs="Calibri"/>
                <w:sz w:val="24"/>
                <w:szCs w:val="24"/>
              </w:rPr>
              <w:t>Haber llenado los datos requeridos a la hora de crear su cuenta.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0CA6" w14:textId="6565CC64" w:rsidR="0082273D" w:rsidRDefault="00974D23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74D23">
              <w:rPr>
                <w:rFonts w:ascii="Calibri" w:eastAsia="Calibri" w:hAnsi="Calibri" w:cs="Calibri"/>
                <w:sz w:val="24"/>
                <w:szCs w:val="24"/>
              </w:rPr>
              <w:t>El usuario puede visualizar la dieta que se le brindó para poder alcanzar sus metas físicas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2D4A4680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</w:tr>
      <w:tr w:rsidR="0082273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82273D" w14:paraId="0F3BD38A" w14:textId="77777777" w:rsidTr="0039504A">
        <w:trPr>
          <w:cantSplit/>
          <w:trHeight w:val="176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0389528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CU inicia cuando el </w:t>
            </w:r>
            <w:r w:rsidR="00560251">
              <w:rPr>
                <w:rFonts w:ascii="Calibri" w:eastAsia="Calibri" w:hAnsi="Calibri" w:cs="Calibri"/>
                <w:sz w:val="24"/>
                <w:szCs w:val="24"/>
              </w:rPr>
              <w:t>usuario llena todos sus datos en la plataforma web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7ECD7680" w14:textId="77777777" w:rsidTr="0039504A">
        <w:trPr>
          <w:cantSplit/>
          <w:trHeight w:val="176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125" w14:textId="14B85B72" w:rsidR="0082273D" w:rsidRDefault="0082273D" w:rsidP="00560251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</w:t>
            </w:r>
            <w:r w:rsidR="00560251">
              <w:rPr>
                <w:rFonts w:ascii="Calibri" w:eastAsia="Calibri" w:hAnsi="Calibri" w:cs="Calibri"/>
                <w:sz w:val="24"/>
                <w:szCs w:val="24"/>
              </w:rPr>
              <w:t>analiza lo que el usuario necesita para mostrarle la mejor dieta para cumplir sus objetivos.</w:t>
            </w:r>
          </w:p>
        </w:tc>
      </w:tr>
      <w:tr w:rsidR="0082273D" w14:paraId="28190435" w14:textId="77777777" w:rsidTr="0039504A">
        <w:trPr>
          <w:cantSplit/>
          <w:trHeight w:val="497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81BB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0D47" w14:textId="03F71A67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Botón: “</w:t>
            </w:r>
            <w:r w:rsidR="00560251"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Alimentación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”</w:t>
            </w:r>
          </w:p>
        </w:tc>
      </w:tr>
      <w:tr w:rsidR="0082273D" w14:paraId="4541044D" w14:textId="77777777" w:rsidTr="0039504A">
        <w:trPr>
          <w:cantSplit/>
          <w:trHeight w:val="497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32D8F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BA6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112C52A0" w14:textId="77777777" w:rsidTr="0039504A">
        <w:trPr>
          <w:cantSplit/>
          <w:trHeight w:val="221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7E4FA86E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comprador presiona el botón “</w:t>
            </w:r>
            <w:r w:rsidR="00560251">
              <w:rPr>
                <w:rFonts w:ascii="Calibri" w:eastAsia="Calibri" w:hAnsi="Calibri" w:cs="Calibri"/>
                <w:sz w:val="24"/>
                <w:szCs w:val="24"/>
              </w:rPr>
              <w:t>Alimentació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273D" w14:paraId="2AC8B77F" w14:textId="77777777" w:rsidTr="0039504A">
        <w:trPr>
          <w:cantSplit/>
          <w:trHeight w:val="221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588D7044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</w:t>
            </w:r>
            <w:r w:rsidR="00560251">
              <w:rPr>
                <w:rFonts w:ascii="Calibri" w:eastAsia="Calibri" w:hAnsi="Calibri" w:cs="Calibri"/>
                <w:sz w:val="24"/>
                <w:szCs w:val="24"/>
              </w:rPr>
              <w:t>le muestra la dieta previamente preparada según sus requerimientos.</w:t>
            </w:r>
          </w:p>
        </w:tc>
      </w:tr>
      <w:tr w:rsidR="0082273D" w14:paraId="4AC06C00" w14:textId="77777777" w:rsidTr="0039504A">
        <w:trPr>
          <w:cantSplit/>
          <w:trHeight w:val="240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4516F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Alternativ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0868" w14:textId="77777777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Si el comprador desea retroceder a la página anterior</w:t>
            </w:r>
          </w:p>
        </w:tc>
      </w:tr>
      <w:tr w:rsidR="0082273D" w14:paraId="07DA33B2" w14:textId="77777777" w:rsidTr="0039504A">
        <w:trPr>
          <w:cantSplit/>
          <w:trHeight w:val="2523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C1D55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1DD9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CAC0" w14:textId="562A0C09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comprador retrocede a la página anterior, para seguir navegando </w:t>
            </w:r>
            <w:r w:rsidR="00560251">
              <w:rPr>
                <w:rFonts w:ascii="Calibri" w:eastAsia="Calibri" w:hAnsi="Calibri" w:cs="Calibri"/>
                <w:sz w:val="24"/>
                <w:szCs w:val="24"/>
              </w:rPr>
              <w:t>en la plataforma web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F5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520" w14:textId="77777777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123C03E5" w14:textId="77777777" w:rsidTr="0039504A">
        <w:trPr>
          <w:cantSplit/>
          <w:trHeight w:val="24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E9B0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cep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DD5B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AC6B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ngu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863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19C9" w14:textId="77777777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47AF65B5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 xml:space="preserve">Prototipo de </w:t>
            </w:r>
            <w:r w:rsidR="0014503F"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Alimentación</w:t>
            </w:r>
          </w:p>
          <w:p w14:paraId="55C5D726" w14:textId="7FA7DC23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21DBB5EE" w14:textId="1A09FCAA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4DF3F3C" w14:textId="1674A6D0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3899720" w14:textId="65B51749" w:rsidR="0082273D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 w:rsidRPr="0014503F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65D4A840" wp14:editId="7568AF7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72682</wp:posOffset>
                  </wp:positionV>
                  <wp:extent cx="5874052" cy="3105310"/>
                  <wp:effectExtent l="0" t="0" r="0" b="0"/>
                  <wp:wrapNone/>
                  <wp:docPr id="691577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7711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52" cy="31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774E3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BFF5DAF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5EB9B8AC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5EE7DDF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795F904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22DE8F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64E9C4E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0CF10A2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2BE0ED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504B13FC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4A7CE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23A63F9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BE1B0E9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5C4CB18F" w14:textId="5A1ADD78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544AFC4" w14:textId="6847BE83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717AC80" w14:textId="5296C8B4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22416A1E" w14:textId="4F45FF1B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290BC8B" w14:textId="4D06ABFC" w:rsidR="0082273D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 w:rsidRPr="0014503F">
              <w:rPr>
                <w:rFonts w:ascii="Calibri" w:eastAsia="Calibri" w:hAnsi="Calibri" w:cs="Calibri"/>
                <w:b/>
                <w:i/>
                <w:noProof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00B858" wp14:editId="0A2BD633">
                  <wp:simplePos x="0" y="0"/>
                  <wp:positionH relativeFrom="column">
                    <wp:posOffset>193003</wp:posOffset>
                  </wp:positionH>
                  <wp:positionV relativeFrom="paragraph">
                    <wp:posOffset>162111</wp:posOffset>
                  </wp:positionV>
                  <wp:extent cx="5861351" cy="3105310"/>
                  <wp:effectExtent l="0" t="0" r="6350" b="0"/>
                  <wp:wrapNone/>
                  <wp:docPr id="824802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0262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31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9DEA7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5638225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4289E79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F85E44B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E93EEAF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5C38767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D87A61B" w14:textId="77777777" w:rsidR="0014503F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C964FAF" w14:textId="77777777" w:rsidR="0014503F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0D2D6813" w14:textId="77777777" w:rsidR="0014503F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37A40022" w14:textId="77777777" w:rsidR="0014503F" w:rsidRDefault="0014503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7D2539E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14:paraId="182B0CC4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 caso desee retroceder:</w:t>
            </w:r>
          </w:p>
          <w:p w14:paraId="4695775F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F114BE1" w14:textId="77777777" w:rsidR="0082273D" w:rsidRDefault="0082273D" w:rsidP="00E943C7">
            <w:pPr>
              <w:pStyle w:val="Ttulo1"/>
              <w:rPr>
                <w:rFonts w:eastAsia="Calibri"/>
              </w:rPr>
            </w:pPr>
            <w:r>
              <w:rPr>
                <w:rFonts w:eastAsia="Calibri"/>
              </w:rPr>
              <w:t>Glosario</w:t>
            </w:r>
          </w:p>
          <w:p w14:paraId="0598E4D0" w14:textId="77777777" w:rsidR="0082273D" w:rsidRDefault="0082273D" w:rsidP="0082273D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acterísticas básicas: Son las características principales o fundamentales de un producto, que se muestran en la lista de productos. En este caso, las características básicas incluyen el nombre, la marca, el precio y la opción de añadir al carrito.</w:t>
            </w:r>
          </w:p>
          <w:p w14:paraId="558EAC98" w14:textId="77777777" w:rsidR="0082273D" w:rsidRDefault="0082273D" w:rsidP="0082273D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vegador: Es el software utilizado por el comprador para acceder y navegar por la página web de la empresa de ventas.</w:t>
            </w:r>
          </w:p>
          <w:p w14:paraId="5D80236D" w14:textId="77777777" w:rsidR="0082273D" w:rsidRDefault="0082273D" w:rsidP="0082273D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tLeast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totipo: Una representación preliminar del sistema o parte de él, utilizada para validar y obtener retroalimentación antes de la implementación final.</w:t>
            </w:r>
          </w:p>
          <w:p w14:paraId="17DBEF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68CFF2A" w14:textId="59DAF88C" w:rsidR="0081792A" w:rsidRDefault="0081792A"/>
    <w:p w14:paraId="53B9F870" w14:textId="207CC64B" w:rsidR="0081792A" w:rsidRDefault="0081792A"/>
    <w:p w14:paraId="6DCFEA68" w14:textId="5C609CB4" w:rsidR="0081792A" w:rsidRDefault="0081792A"/>
    <w:p w14:paraId="0168883A" w14:textId="223EBC97" w:rsidR="0081792A" w:rsidRDefault="0081792A"/>
    <w:p w14:paraId="5BD5A414" w14:textId="2E047396" w:rsidR="0081792A" w:rsidRDefault="0081792A"/>
    <w:p w14:paraId="7BD31B41" w14:textId="6CC97DAD" w:rsidR="0081792A" w:rsidRDefault="0081792A"/>
    <w:p w14:paraId="08E759CD" w14:textId="6EE37AEE" w:rsidR="0081792A" w:rsidRDefault="0081792A"/>
    <w:p w14:paraId="1C75447D" w14:textId="59D125E2" w:rsidR="0081792A" w:rsidRDefault="0081792A"/>
    <w:p w14:paraId="47A72AF7" w14:textId="732813BA" w:rsidR="0081792A" w:rsidRDefault="0081792A"/>
    <w:p w14:paraId="6389CA24" w14:textId="381CC5C8" w:rsidR="0081792A" w:rsidRDefault="0081792A"/>
    <w:p w14:paraId="42DC696A" w14:textId="1CC4E698" w:rsidR="0081792A" w:rsidRDefault="0081792A"/>
    <w:p w14:paraId="48CF1BF3" w14:textId="4C702519" w:rsidR="0081792A" w:rsidRDefault="0081792A"/>
    <w:p w14:paraId="054C1889" w14:textId="5355FB30" w:rsidR="0081792A" w:rsidRDefault="0081792A"/>
    <w:p w14:paraId="24923BDA" w14:textId="190EE4C0" w:rsidR="0081792A" w:rsidRDefault="0081792A"/>
    <w:p w14:paraId="6B6A6952" w14:textId="6C576B3E" w:rsidR="0081792A" w:rsidRDefault="0081792A"/>
    <w:p w14:paraId="70BA1E7C" w14:textId="2F3069B8" w:rsidR="0081792A" w:rsidRDefault="0081792A"/>
    <w:p w14:paraId="6F547642" w14:textId="1649A795" w:rsidR="0081792A" w:rsidRDefault="0081792A"/>
    <w:p w14:paraId="22AEBE4C" w14:textId="24C721CF" w:rsidR="0081792A" w:rsidRDefault="0081792A"/>
    <w:p w14:paraId="0668BE85" w14:textId="7B61B041" w:rsidR="0081792A" w:rsidRDefault="0081792A"/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4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EAF7" w14:textId="77777777" w:rsidR="0018733A" w:rsidRDefault="0018733A" w:rsidP="00093A5B">
      <w:pPr>
        <w:spacing w:after="0" w:line="240" w:lineRule="auto"/>
      </w:pPr>
      <w:r>
        <w:separator/>
      </w:r>
    </w:p>
  </w:endnote>
  <w:endnote w:type="continuationSeparator" w:id="0">
    <w:p w14:paraId="133B018B" w14:textId="77777777" w:rsidR="0018733A" w:rsidRDefault="0018733A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Piedepgina"/>
    </w:pPr>
  </w:p>
  <w:p w14:paraId="179EEE99" w14:textId="77777777" w:rsidR="0081792A" w:rsidRDefault="0081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Piedepgina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DEA" w14:textId="77777777" w:rsidR="0018733A" w:rsidRDefault="0018733A" w:rsidP="00093A5B">
      <w:pPr>
        <w:spacing w:after="0" w:line="240" w:lineRule="auto"/>
      </w:pPr>
      <w:r>
        <w:separator/>
      </w:r>
    </w:p>
  </w:footnote>
  <w:footnote w:type="continuationSeparator" w:id="0">
    <w:p w14:paraId="4077920D" w14:textId="77777777" w:rsidR="0018733A" w:rsidRDefault="0018733A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7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2D6577C5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0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420281FC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14503F">
            <w:rPr>
              <w:rFonts w:ascii="Arial" w:eastAsia="Arial" w:hAnsi="Arial" w:cs="Arial"/>
            </w:rPr>
            <w:t>02</w:t>
          </w:r>
          <w:r>
            <w:rPr>
              <w:rFonts w:ascii="Arial" w:eastAsia="Arial" w:hAnsi="Arial" w:cs="Arial"/>
            </w:rPr>
            <w:t>/0</w:t>
          </w:r>
          <w:r w:rsidR="0014503F">
            <w:rPr>
              <w:rFonts w:ascii="Arial" w:eastAsia="Arial" w:hAnsi="Arial" w:cs="Arial"/>
            </w:rPr>
            <w:t>9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75A7AC70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</w:t>
          </w:r>
          <w:r w:rsidR="003354F4">
            <w:rPr>
              <w:rFonts w:ascii="Arial" w:eastAsia="Arial" w:hAnsi="Arial" w:cs="Arial"/>
            </w:rPr>
            <w:t>6</w:t>
          </w:r>
          <w:r>
            <w:rPr>
              <w:rFonts w:ascii="Arial" w:eastAsia="Arial" w:hAnsi="Arial" w:cs="Arial"/>
            </w:rPr>
            <w:t xml:space="preserve"> </w:t>
          </w:r>
          <w:r w:rsidR="00977740">
            <w:rPr>
              <w:rFonts w:ascii="Arial" w:eastAsia="Arial" w:hAnsi="Arial" w:cs="Arial"/>
            </w:rPr>
            <w:t>Alimentación</w:t>
          </w:r>
          <w:r>
            <w:rPr>
              <w:rFonts w:ascii="Arial" w:eastAsia="Arial" w:hAnsi="Arial" w:cs="Arial"/>
            </w:rPr>
            <w:t>V1.0.docx</w:t>
          </w:r>
        </w:p>
      </w:tc>
    </w:tr>
    <w:bookmarkEnd w:id="7"/>
  </w:tbl>
  <w:p w14:paraId="44D32F7A" w14:textId="77777777" w:rsidR="00093A5B" w:rsidRPr="00093A5B" w:rsidRDefault="00093A5B" w:rsidP="00093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8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8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9" w:name="_Toc144030321"/>
    <w:r>
      <w:rPr>
        <w:rFonts w:ascii="Calibri" w:eastAsia="Calibri" w:hAnsi="Calibri" w:cs="Calibri"/>
      </w:rPr>
      <w:t>Sistema de gestión de gimnasio</w:t>
    </w:r>
    <w:bookmarkEnd w:id="9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0106964">
    <w:abstractNumId w:val="3"/>
  </w:num>
  <w:num w:numId="2" w16cid:durableId="746029005">
    <w:abstractNumId w:val="1"/>
  </w:num>
  <w:num w:numId="3" w16cid:durableId="1714308978">
    <w:abstractNumId w:val="0"/>
  </w:num>
  <w:num w:numId="4" w16cid:durableId="421296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93A5B"/>
    <w:rsid w:val="000D6078"/>
    <w:rsid w:val="00114104"/>
    <w:rsid w:val="0014503F"/>
    <w:rsid w:val="0018733A"/>
    <w:rsid w:val="003354F4"/>
    <w:rsid w:val="003D1171"/>
    <w:rsid w:val="004E09B7"/>
    <w:rsid w:val="00560251"/>
    <w:rsid w:val="006C64A6"/>
    <w:rsid w:val="007C4662"/>
    <w:rsid w:val="0081792A"/>
    <w:rsid w:val="0082273D"/>
    <w:rsid w:val="00974D23"/>
    <w:rsid w:val="00977740"/>
    <w:rsid w:val="00B50D20"/>
    <w:rsid w:val="00BA51A8"/>
    <w:rsid w:val="00BE0767"/>
    <w:rsid w:val="00C0345F"/>
    <w:rsid w:val="00D73205"/>
    <w:rsid w:val="00E662C2"/>
    <w:rsid w:val="00E9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Ttulo7">
    <w:name w:val="heading 7"/>
    <w:basedOn w:val="Normal"/>
    <w:next w:val="Normal"/>
    <w:link w:val="Ttulo7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A5B"/>
  </w:style>
  <w:style w:type="paragraph" w:styleId="Piedepgina">
    <w:name w:val="footer"/>
    <w:basedOn w:val="Normal"/>
    <w:link w:val="Piedepgina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A5B"/>
  </w:style>
  <w:style w:type="character" w:customStyle="1" w:styleId="Ttulo1Car">
    <w:name w:val="Título 1 Car"/>
    <w:basedOn w:val="Fuentedeprrafopredeter"/>
    <w:link w:val="Ttulo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Ttulo7Car">
    <w:name w:val="Título 7 Car"/>
    <w:basedOn w:val="Fuentedeprrafopredeter"/>
    <w:link w:val="Ttulo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Rogger Kevin Neira Carquin</cp:lastModifiedBy>
  <cp:revision>7</cp:revision>
  <cp:lastPrinted>2023-09-03T04:54:00Z</cp:lastPrinted>
  <dcterms:created xsi:type="dcterms:W3CDTF">2023-08-27T17:09:00Z</dcterms:created>
  <dcterms:modified xsi:type="dcterms:W3CDTF">2023-09-03T22:11:00Z</dcterms:modified>
</cp:coreProperties>
</file>